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82A7" w14:textId="77777777" w:rsidR="004508DF" w:rsidRPr="001B73DE" w:rsidRDefault="004508DF" w:rsidP="004508DF">
      <w:pPr>
        <w:jc w:val="center"/>
        <w:rPr>
          <w:rFonts w:cstheme="minorHAnsi"/>
          <w:b/>
        </w:rPr>
      </w:pPr>
      <w:r w:rsidRPr="001B73DE">
        <w:rPr>
          <w:rFonts w:cstheme="minorHAnsi"/>
          <w:b/>
        </w:rPr>
        <w:t>INFORME MENSUAL DE ACTIVIDADES</w:t>
      </w:r>
    </w:p>
    <w:p w14:paraId="62A022D2" w14:textId="77777777" w:rsidR="004508DF" w:rsidRPr="001B73DE" w:rsidRDefault="004508DF" w:rsidP="004508DF">
      <w:pPr>
        <w:rPr>
          <w:rFonts w:cstheme="minorHAnsi"/>
        </w:rPr>
      </w:pPr>
    </w:p>
    <w:p w14:paraId="3464D08B" w14:textId="77777777" w:rsidR="004508DF" w:rsidRPr="001B73DE" w:rsidRDefault="004508DF" w:rsidP="004508DF">
      <w:pPr>
        <w:spacing w:line="480" w:lineRule="auto"/>
        <w:rPr>
          <w:rFonts w:cstheme="minorHAnsi"/>
          <w:b/>
        </w:rPr>
      </w:pPr>
      <w:r w:rsidRPr="001B73DE">
        <w:rPr>
          <w:rFonts w:cstheme="minorHAnsi"/>
          <w:b/>
        </w:rPr>
        <w:t>Nombre del Proyecto de Investigación:</w:t>
      </w:r>
    </w:p>
    <w:p w14:paraId="1AA140CF" w14:textId="77777777" w:rsidR="004508DF" w:rsidRPr="001B73DE" w:rsidRDefault="004508DF" w:rsidP="004508DF">
      <w:pPr>
        <w:spacing w:line="480" w:lineRule="auto"/>
        <w:rPr>
          <w:rFonts w:cstheme="minorHAnsi"/>
          <w:b/>
        </w:rPr>
      </w:pPr>
      <w:r w:rsidRPr="001B73DE">
        <w:rPr>
          <w:rFonts w:cstheme="minorHAnsi"/>
          <w:b/>
        </w:rPr>
        <w:t xml:space="preserve">Fecha de Inicio del Proyecto: </w:t>
      </w:r>
    </w:p>
    <w:p w14:paraId="374016A6" w14:textId="77777777" w:rsidR="004508DF" w:rsidRPr="001B73DE" w:rsidRDefault="004508DF" w:rsidP="004508DF">
      <w:pPr>
        <w:spacing w:line="480" w:lineRule="auto"/>
        <w:rPr>
          <w:rFonts w:cstheme="minorHAnsi"/>
          <w:b/>
        </w:rPr>
      </w:pPr>
      <w:r w:rsidRPr="001B73DE">
        <w:rPr>
          <w:rFonts w:cstheme="minorHAnsi"/>
          <w:b/>
        </w:rPr>
        <w:t xml:space="preserve">Informe de Avance N°: </w:t>
      </w:r>
    </w:p>
    <w:p w14:paraId="30B1A2CA" w14:textId="77777777" w:rsidR="004508DF" w:rsidRPr="001B73DE" w:rsidRDefault="004508DF" w:rsidP="004508DF">
      <w:pPr>
        <w:spacing w:line="480" w:lineRule="auto"/>
        <w:rPr>
          <w:rFonts w:cstheme="minorHAnsi"/>
          <w:b/>
        </w:rPr>
      </w:pPr>
      <w:r w:rsidRPr="001B73DE">
        <w:rPr>
          <w:rFonts w:cstheme="minorHAnsi"/>
          <w:b/>
        </w:rPr>
        <w:t xml:space="preserve">Mes que se informa: </w:t>
      </w:r>
    </w:p>
    <w:p w14:paraId="29BEF9F9" w14:textId="77777777" w:rsidR="004508DF" w:rsidRPr="00656340" w:rsidRDefault="004508DF" w:rsidP="00656340">
      <w:r w:rsidRPr="00656340">
        <w:t>(Incluir en el informe a los alumnos que reciben el beneficio de reducción arancelari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508DF" w:rsidRPr="001B73DE" w14:paraId="73F0E794" w14:textId="77777777" w:rsidTr="004508DF">
        <w:trPr>
          <w:trHeight w:val="567"/>
        </w:trPr>
        <w:tc>
          <w:tcPr>
            <w:tcW w:w="2161" w:type="dxa"/>
            <w:vAlign w:val="center"/>
          </w:tcPr>
          <w:p w14:paraId="1E889017" w14:textId="77777777" w:rsidR="004508DF" w:rsidRPr="001B73DE" w:rsidRDefault="004508DF" w:rsidP="004508DF">
            <w:pPr>
              <w:jc w:val="center"/>
              <w:rPr>
                <w:rFonts w:cstheme="minorHAnsi"/>
                <w:b/>
              </w:rPr>
            </w:pPr>
            <w:r w:rsidRPr="001B73DE">
              <w:rPr>
                <w:rFonts w:cstheme="minorHAnsi"/>
                <w:b/>
              </w:rPr>
              <w:t>Integrantes</w:t>
            </w:r>
          </w:p>
        </w:tc>
        <w:tc>
          <w:tcPr>
            <w:tcW w:w="2161" w:type="dxa"/>
            <w:vAlign w:val="center"/>
          </w:tcPr>
          <w:p w14:paraId="780C7288" w14:textId="77777777" w:rsidR="004508DF" w:rsidRPr="001B73DE" w:rsidRDefault="004508DF" w:rsidP="004508DF">
            <w:pPr>
              <w:jc w:val="center"/>
              <w:rPr>
                <w:rFonts w:cstheme="minorHAnsi"/>
                <w:b/>
              </w:rPr>
            </w:pPr>
            <w:r w:rsidRPr="001B73DE">
              <w:rPr>
                <w:rFonts w:cstheme="minorHAnsi"/>
                <w:b/>
              </w:rPr>
              <w:t>Cumplió</w:t>
            </w:r>
          </w:p>
        </w:tc>
        <w:tc>
          <w:tcPr>
            <w:tcW w:w="2161" w:type="dxa"/>
            <w:vAlign w:val="center"/>
          </w:tcPr>
          <w:p w14:paraId="1092C3BF" w14:textId="77777777" w:rsidR="004508DF" w:rsidRPr="001B73DE" w:rsidRDefault="004508DF" w:rsidP="004508DF">
            <w:pPr>
              <w:jc w:val="center"/>
              <w:rPr>
                <w:rFonts w:cstheme="minorHAnsi"/>
                <w:b/>
              </w:rPr>
            </w:pPr>
            <w:r w:rsidRPr="001B73DE">
              <w:rPr>
                <w:rFonts w:cstheme="minorHAnsi"/>
                <w:b/>
              </w:rPr>
              <w:t>No Cumplió</w:t>
            </w:r>
          </w:p>
        </w:tc>
        <w:tc>
          <w:tcPr>
            <w:tcW w:w="2161" w:type="dxa"/>
            <w:vAlign w:val="center"/>
          </w:tcPr>
          <w:p w14:paraId="696C1F12" w14:textId="77777777" w:rsidR="004508DF" w:rsidRPr="001B73DE" w:rsidRDefault="004508DF" w:rsidP="004508DF">
            <w:pPr>
              <w:jc w:val="center"/>
              <w:rPr>
                <w:rFonts w:cstheme="minorHAnsi"/>
                <w:b/>
              </w:rPr>
            </w:pPr>
            <w:r w:rsidRPr="001B73DE">
              <w:rPr>
                <w:rFonts w:cstheme="minorHAnsi"/>
                <w:b/>
              </w:rPr>
              <w:t>Observaciones</w:t>
            </w:r>
          </w:p>
        </w:tc>
      </w:tr>
      <w:tr w:rsidR="004508DF" w:rsidRPr="001B73DE" w14:paraId="6B1E52AD" w14:textId="77777777" w:rsidTr="004508DF">
        <w:trPr>
          <w:trHeight w:val="567"/>
        </w:trPr>
        <w:tc>
          <w:tcPr>
            <w:tcW w:w="2161" w:type="dxa"/>
            <w:vAlign w:val="center"/>
          </w:tcPr>
          <w:p w14:paraId="7BF10422" w14:textId="77777777" w:rsidR="004508DF" w:rsidRPr="001B73DE" w:rsidRDefault="004508DF" w:rsidP="004508DF">
            <w:pPr>
              <w:rPr>
                <w:rFonts w:cstheme="minorHAnsi"/>
              </w:rPr>
            </w:pPr>
          </w:p>
        </w:tc>
        <w:tc>
          <w:tcPr>
            <w:tcW w:w="2161" w:type="dxa"/>
            <w:vAlign w:val="center"/>
          </w:tcPr>
          <w:p w14:paraId="683897CA" w14:textId="77777777" w:rsidR="004508DF" w:rsidRPr="001B73DE" w:rsidRDefault="004508DF" w:rsidP="004508DF">
            <w:pPr>
              <w:rPr>
                <w:rFonts w:cstheme="minorHAnsi"/>
              </w:rPr>
            </w:pPr>
          </w:p>
        </w:tc>
        <w:tc>
          <w:tcPr>
            <w:tcW w:w="2161" w:type="dxa"/>
            <w:vAlign w:val="center"/>
          </w:tcPr>
          <w:p w14:paraId="5E2421EF" w14:textId="77777777" w:rsidR="004508DF" w:rsidRPr="001B73DE" w:rsidRDefault="004508DF" w:rsidP="004508DF">
            <w:pPr>
              <w:rPr>
                <w:rFonts w:cstheme="minorHAnsi"/>
              </w:rPr>
            </w:pPr>
          </w:p>
        </w:tc>
        <w:tc>
          <w:tcPr>
            <w:tcW w:w="2161" w:type="dxa"/>
            <w:vAlign w:val="center"/>
          </w:tcPr>
          <w:p w14:paraId="2B36A9D6" w14:textId="77777777" w:rsidR="004508DF" w:rsidRPr="001B73DE" w:rsidRDefault="004508DF" w:rsidP="004508DF">
            <w:pPr>
              <w:rPr>
                <w:rFonts w:cstheme="minorHAnsi"/>
              </w:rPr>
            </w:pPr>
          </w:p>
        </w:tc>
      </w:tr>
      <w:tr w:rsidR="004508DF" w:rsidRPr="001B73DE" w14:paraId="57A7ECBB" w14:textId="77777777" w:rsidTr="004508DF">
        <w:trPr>
          <w:trHeight w:val="567"/>
        </w:trPr>
        <w:tc>
          <w:tcPr>
            <w:tcW w:w="2161" w:type="dxa"/>
            <w:vAlign w:val="center"/>
          </w:tcPr>
          <w:p w14:paraId="0556B22F" w14:textId="77777777" w:rsidR="004508DF" w:rsidRPr="001B73DE" w:rsidRDefault="004508DF" w:rsidP="004508DF">
            <w:pPr>
              <w:rPr>
                <w:rFonts w:cstheme="minorHAnsi"/>
              </w:rPr>
            </w:pPr>
          </w:p>
        </w:tc>
        <w:tc>
          <w:tcPr>
            <w:tcW w:w="2161" w:type="dxa"/>
            <w:vAlign w:val="center"/>
          </w:tcPr>
          <w:p w14:paraId="69FE67F3" w14:textId="77777777" w:rsidR="004508DF" w:rsidRPr="001B73DE" w:rsidRDefault="004508DF" w:rsidP="004508DF">
            <w:pPr>
              <w:rPr>
                <w:rFonts w:cstheme="minorHAnsi"/>
              </w:rPr>
            </w:pPr>
          </w:p>
        </w:tc>
        <w:tc>
          <w:tcPr>
            <w:tcW w:w="2161" w:type="dxa"/>
            <w:vAlign w:val="center"/>
          </w:tcPr>
          <w:p w14:paraId="5FE6BBED" w14:textId="77777777" w:rsidR="004508DF" w:rsidRPr="001B73DE" w:rsidRDefault="004508DF" w:rsidP="004508DF">
            <w:pPr>
              <w:rPr>
                <w:rFonts w:cstheme="minorHAnsi"/>
              </w:rPr>
            </w:pPr>
          </w:p>
        </w:tc>
        <w:tc>
          <w:tcPr>
            <w:tcW w:w="2161" w:type="dxa"/>
            <w:vAlign w:val="center"/>
          </w:tcPr>
          <w:p w14:paraId="31C46D75" w14:textId="77777777" w:rsidR="004508DF" w:rsidRPr="001B73DE" w:rsidRDefault="004508DF" w:rsidP="004508DF">
            <w:pPr>
              <w:rPr>
                <w:rFonts w:cstheme="minorHAnsi"/>
              </w:rPr>
            </w:pPr>
          </w:p>
        </w:tc>
      </w:tr>
    </w:tbl>
    <w:p w14:paraId="6031A9DC" w14:textId="77777777" w:rsidR="004508DF" w:rsidRPr="001B73DE" w:rsidRDefault="004508DF" w:rsidP="004508DF">
      <w:pPr>
        <w:rPr>
          <w:rFonts w:cstheme="minorHAnsi"/>
          <w:b/>
        </w:rPr>
      </w:pPr>
    </w:p>
    <w:p w14:paraId="6C4E3449" w14:textId="77777777" w:rsidR="004508DF" w:rsidRPr="001B73DE" w:rsidRDefault="004508DF" w:rsidP="004508DF">
      <w:pPr>
        <w:rPr>
          <w:rFonts w:cstheme="minorHAnsi"/>
          <w:b/>
        </w:rPr>
      </w:pPr>
    </w:p>
    <w:p w14:paraId="0F38CCC8" w14:textId="77777777" w:rsidR="004508DF" w:rsidRPr="001B73DE" w:rsidRDefault="004508DF" w:rsidP="004508DF">
      <w:pPr>
        <w:rPr>
          <w:rFonts w:cstheme="minorHAnsi"/>
          <w:b/>
        </w:rPr>
      </w:pPr>
    </w:p>
    <w:p w14:paraId="1114DCAA" w14:textId="77777777" w:rsidR="004508DF" w:rsidRPr="001B73DE" w:rsidRDefault="004508DF" w:rsidP="004508DF">
      <w:pPr>
        <w:rPr>
          <w:rFonts w:cstheme="minorHAnsi"/>
          <w:b/>
        </w:rPr>
      </w:pPr>
    </w:p>
    <w:p w14:paraId="68622E96" w14:textId="77777777" w:rsidR="004508DF" w:rsidRPr="001B73DE" w:rsidRDefault="004508DF" w:rsidP="004508DF">
      <w:pPr>
        <w:jc w:val="center"/>
        <w:rPr>
          <w:rFonts w:cstheme="minorHAnsi"/>
          <w:b/>
        </w:rPr>
      </w:pPr>
      <w:r w:rsidRPr="001B73DE">
        <w:rPr>
          <w:rFonts w:cstheme="minorHAnsi"/>
          <w:b/>
        </w:rPr>
        <w:t>Firma del Director</w:t>
      </w:r>
    </w:p>
    <w:p w14:paraId="19A21F9D" w14:textId="77777777" w:rsidR="004508DF" w:rsidRPr="001B73DE" w:rsidRDefault="004508DF" w:rsidP="004508DF">
      <w:pPr>
        <w:jc w:val="center"/>
        <w:rPr>
          <w:rFonts w:cstheme="minorHAnsi"/>
          <w:b/>
        </w:rPr>
      </w:pPr>
      <w:r w:rsidRPr="001B73DE">
        <w:rPr>
          <w:rFonts w:cstheme="minorHAnsi"/>
          <w:b/>
        </w:rPr>
        <w:t xml:space="preserve">Aclaración </w:t>
      </w:r>
    </w:p>
    <w:p w14:paraId="7BA38BD2" w14:textId="77777777" w:rsidR="004508DF" w:rsidRPr="001B73DE" w:rsidRDefault="004508DF" w:rsidP="004508DF">
      <w:pPr>
        <w:jc w:val="center"/>
        <w:rPr>
          <w:rFonts w:cstheme="minorHAnsi"/>
          <w:b/>
        </w:rPr>
      </w:pPr>
      <w:r w:rsidRPr="001B73DE">
        <w:rPr>
          <w:rFonts w:cstheme="minorHAnsi"/>
          <w:b/>
        </w:rPr>
        <w:t xml:space="preserve">EN CARÁCTER DE </w:t>
      </w:r>
      <w:r w:rsidR="00BA382E" w:rsidRPr="001B73DE">
        <w:rPr>
          <w:rFonts w:cstheme="minorHAnsi"/>
          <w:b/>
        </w:rPr>
        <w:t>DECLARACIÓN</w:t>
      </w:r>
      <w:r w:rsidRPr="001B73DE">
        <w:rPr>
          <w:rFonts w:cstheme="minorHAnsi"/>
          <w:b/>
        </w:rPr>
        <w:t xml:space="preserve"> JURADA</w:t>
      </w:r>
    </w:p>
    <w:sectPr w:rsidR="004508DF" w:rsidRPr="001B73DE" w:rsidSect="00EC7E51">
      <w:headerReference w:type="default" r:id="rId8"/>
      <w:footerReference w:type="default" r:id="rId9"/>
      <w:pgSz w:w="11906" w:h="16838" w:code="9"/>
      <w:pgMar w:top="2268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6765" w14:textId="77777777" w:rsidR="00707821" w:rsidRDefault="00707821" w:rsidP="003406AB">
      <w:r>
        <w:separator/>
      </w:r>
    </w:p>
  </w:endnote>
  <w:endnote w:type="continuationSeparator" w:id="0">
    <w:p w14:paraId="38C707E9" w14:textId="77777777" w:rsidR="00707821" w:rsidRDefault="00707821" w:rsidP="0034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06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598"/>
      <w:gridCol w:w="8040"/>
    </w:tblGrid>
    <w:tr w:rsidR="00165EED" w:rsidRPr="00BA382E" w14:paraId="31EE7903" w14:textId="77777777" w:rsidTr="00165EED">
      <w:tc>
        <w:tcPr>
          <w:tcW w:w="1632" w:type="dxa"/>
          <w:tcBorders>
            <w:top w:val="single" w:sz="18" w:space="0" w:color="808080"/>
          </w:tcBorders>
        </w:tcPr>
        <w:p w14:paraId="79E2946E" w14:textId="77777777" w:rsidR="00165EED" w:rsidRPr="007A7E7B" w:rsidRDefault="00165EED" w:rsidP="00165EED">
          <w:pPr>
            <w:pStyle w:val="Piedepgina"/>
            <w:jc w:val="right"/>
            <w:rPr>
              <w:rFonts w:cs="Arial"/>
              <w:b/>
              <w:bCs/>
              <w:color w:val="4F81BD"/>
              <w:sz w:val="20"/>
              <w:szCs w:val="20"/>
            </w:rPr>
          </w:pPr>
          <w:r w:rsidRPr="007A7E7B">
            <w:rPr>
              <w:rFonts w:cs="Arial"/>
              <w:sz w:val="20"/>
              <w:szCs w:val="20"/>
            </w:rPr>
            <w:t xml:space="preserve">Página </w:t>
          </w:r>
          <w:r w:rsidR="0094223A" w:rsidRPr="003A2516">
            <w:rPr>
              <w:rFonts w:cs="Arial"/>
              <w:b/>
              <w:sz w:val="20"/>
              <w:szCs w:val="20"/>
            </w:rPr>
            <w:fldChar w:fldCharType="begin"/>
          </w:r>
          <w:r w:rsidRPr="003A2516">
            <w:rPr>
              <w:rFonts w:cs="Arial"/>
              <w:b/>
              <w:sz w:val="20"/>
              <w:szCs w:val="20"/>
            </w:rPr>
            <w:instrText>PAGE</w:instrText>
          </w:r>
          <w:r w:rsidR="0094223A" w:rsidRPr="003A2516">
            <w:rPr>
              <w:rFonts w:cs="Arial"/>
              <w:b/>
              <w:sz w:val="20"/>
              <w:szCs w:val="20"/>
            </w:rPr>
            <w:fldChar w:fldCharType="separate"/>
          </w:r>
          <w:r w:rsidR="00BA382E">
            <w:rPr>
              <w:rFonts w:cs="Arial"/>
              <w:b/>
              <w:noProof/>
              <w:sz w:val="20"/>
              <w:szCs w:val="20"/>
            </w:rPr>
            <w:t>1</w:t>
          </w:r>
          <w:r w:rsidR="0094223A" w:rsidRPr="003A2516">
            <w:rPr>
              <w:rFonts w:cs="Arial"/>
              <w:b/>
              <w:sz w:val="20"/>
              <w:szCs w:val="20"/>
            </w:rPr>
            <w:fldChar w:fldCharType="end"/>
          </w:r>
          <w:r w:rsidRPr="007A7E7B">
            <w:rPr>
              <w:rFonts w:cs="Arial"/>
              <w:sz w:val="20"/>
              <w:szCs w:val="20"/>
            </w:rPr>
            <w:t xml:space="preserve"> de </w:t>
          </w:r>
          <w:r w:rsidR="0094223A" w:rsidRPr="003A2516">
            <w:rPr>
              <w:rFonts w:cs="Arial"/>
              <w:sz w:val="20"/>
              <w:szCs w:val="20"/>
            </w:rPr>
            <w:fldChar w:fldCharType="begin"/>
          </w:r>
          <w:r w:rsidRPr="003A2516">
            <w:rPr>
              <w:rFonts w:cs="Arial"/>
              <w:sz w:val="20"/>
              <w:szCs w:val="20"/>
            </w:rPr>
            <w:instrText>NUMPAGES</w:instrText>
          </w:r>
          <w:r w:rsidR="0094223A" w:rsidRPr="003A2516">
            <w:rPr>
              <w:rFonts w:cs="Arial"/>
              <w:sz w:val="20"/>
              <w:szCs w:val="20"/>
            </w:rPr>
            <w:fldChar w:fldCharType="separate"/>
          </w:r>
          <w:r w:rsidR="00BA382E">
            <w:rPr>
              <w:rFonts w:cs="Arial"/>
              <w:noProof/>
              <w:sz w:val="20"/>
              <w:szCs w:val="20"/>
            </w:rPr>
            <w:t>1</w:t>
          </w:r>
          <w:r w:rsidR="0094223A" w:rsidRPr="003A2516">
            <w:rPr>
              <w:rFonts w:cs="Arial"/>
              <w:sz w:val="20"/>
              <w:szCs w:val="20"/>
            </w:rPr>
            <w:fldChar w:fldCharType="end"/>
          </w:r>
        </w:p>
      </w:tc>
      <w:tc>
        <w:tcPr>
          <w:tcW w:w="8222" w:type="dxa"/>
          <w:tcBorders>
            <w:top w:val="single" w:sz="18" w:space="0" w:color="808080"/>
          </w:tcBorders>
        </w:tcPr>
        <w:p w14:paraId="04654ABB" w14:textId="77777777" w:rsidR="00165EED" w:rsidRPr="007A7E7B" w:rsidRDefault="00165EED" w:rsidP="00165EED">
          <w:pPr>
            <w:autoSpaceDE w:val="0"/>
            <w:autoSpaceDN w:val="0"/>
            <w:adjustRightInd w:val="0"/>
            <w:rPr>
              <w:rFonts w:cs="Arial"/>
              <w:color w:val="000000"/>
              <w:sz w:val="20"/>
              <w:szCs w:val="20"/>
              <w:lang w:val="pt-BR" w:eastAsia="en-US"/>
            </w:rPr>
          </w:pPr>
          <w:r w:rsidRPr="007A7E7B">
            <w:rPr>
              <w:rFonts w:cs="Arial"/>
              <w:color w:val="000000"/>
              <w:sz w:val="20"/>
              <w:szCs w:val="20"/>
              <w:lang w:val="pt-BR" w:eastAsia="en-US"/>
            </w:rPr>
            <w:t xml:space="preserve">Campo </w:t>
          </w:r>
          <w:r w:rsidRPr="007A7E7B">
            <w:rPr>
              <w:rFonts w:cs="Arial"/>
              <w:color w:val="000000"/>
              <w:sz w:val="20"/>
              <w:szCs w:val="20"/>
              <w:lang w:val="pt-BR" w:eastAsia="en-US"/>
            </w:rPr>
            <w:t>Castañares s/n - Tel. (387) 4268521</w:t>
          </w:r>
        </w:p>
        <w:p w14:paraId="3CF0AAB2" w14:textId="77777777" w:rsidR="00165EED" w:rsidRPr="007A7E7B" w:rsidRDefault="00165EED" w:rsidP="00165EED">
          <w:pPr>
            <w:autoSpaceDE w:val="0"/>
            <w:autoSpaceDN w:val="0"/>
            <w:adjustRightInd w:val="0"/>
            <w:rPr>
              <w:rFonts w:cs="Arial"/>
              <w:color w:val="0000FF"/>
              <w:sz w:val="20"/>
              <w:szCs w:val="20"/>
              <w:lang w:val="pt-BR" w:eastAsia="en-US"/>
            </w:rPr>
          </w:pPr>
          <w:r w:rsidRPr="007A7E7B">
            <w:rPr>
              <w:rFonts w:cs="Arial"/>
              <w:color w:val="0000FF"/>
              <w:sz w:val="20"/>
              <w:szCs w:val="20"/>
              <w:lang w:val="pt-BR" w:eastAsia="en-US"/>
            </w:rPr>
            <w:t>consejodeinvestigaciones@ucasal.</w:t>
          </w:r>
          <w:r w:rsidR="00FA7A23">
            <w:rPr>
              <w:rFonts w:cs="Arial"/>
              <w:color w:val="0000FF"/>
              <w:sz w:val="20"/>
              <w:szCs w:val="20"/>
              <w:lang w:val="pt-BR" w:eastAsia="en-US"/>
            </w:rPr>
            <w:t>ed</w:t>
          </w:r>
          <w:r w:rsidR="0085213E">
            <w:rPr>
              <w:rFonts w:cs="Arial"/>
              <w:color w:val="0000FF"/>
              <w:sz w:val="20"/>
              <w:szCs w:val="20"/>
              <w:lang w:val="pt-BR" w:eastAsia="en-US"/>
            </w:rPr>
            <w:t>u.ar</w:t>
          </w:r>
        </w:p>
        <w:p w14:paraId="77D1426E" w14:textId="77777777" w:rsidR="00165EED" w:rsidRPr="007A7E7B" w:rsidRDefault="00D00AE3" w:rsidP="00165EED">
          <w:pPr>
            <w:pStyle w:val="Piedepgina"/>
            <w:rPr>
              <w:rFonts w:cs="Arial"/>
              <w:sz w:val="20"/>
              <w:szCs w:val="20"/>
              <w:lang w:val="pt-BR"/>
            </w:rPr>
          </w:pPr>
          <w:hyperlink r:id="rId1" w:tgtFrame="_blank" w:history="1">
            <w:r w:rsidR="00165EED" w:rsidRPr="007A7E7B">
              <w:rPr>
                <w:rStyle w:val="Hipervnculo"/>
                <w:rFonts w:cs="Arial"/>
                <w:sz w:val="20"/>
                <w:szCs w:val="20"/>
                <w:lang w:val="pt-BR" w:eastAsia="en-US"/>
              </w:rPr>
              <w:t>https://www.ucasal.edu.ar/consejo-investigacion</w:t>
            </w:r>
          </w:hyperlink>
          <w:r w:rsidR="00165EED" w:rsidRPr="007A7E7B">
            <w:rPr>
              <w:rFonts w:cs="Arial"/>
              <w:color w:val="0000FF"/>
              <w:sz w:val="20"/>
              <w:szCs w:val="20"/>
              <w:lang w:val="pt-BR" w:eastAsia="en-US"/>
            </w:rPr>
            <w:t xml:space="preserve"> </w:t>
          </w:r>
        </w:p>
      </w:tc>
    </w:tr>
  </w:tbl>
  <w:p w14:paraId="24A53618" w14:textId="77777777" w:rsidR="00165EED" w:rsidRPr="00742DF7" w:rsidRDefault="00165EED" w:rsidP="00165EED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DC2E" w14:textId="77777777" w:rsidR="00707821" w:rsidRDefault="00707821" w:rsidP="003406AB">
      <w:r>
        <w:separator/>
      </w:r>
    </w:p>
  </w:footnote>
  <w:footnote w:type="continuationSeparator" w:id="0">
    <w:p w14:paraId="3C5196E4" w14:textId="77777777" w:rsidR="00707821" w:rsidRDefault="00707821" w:rsidP="0034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ABD0" w14:textId="77777777" w:rsidR="00EC7E51" w:rsidRDefault="00EC7E51" w:rsidP="00EC7E51">
    <w:pPr>
      <w:rPr>
        <w:b/>
        <w:sz w:val="28"/>
      </w:rPr>
    </w:pPr>
  </w:p>
  <w:p w14:paraId="7711065D" w14:textId="6FFE3A97" w:rsidR="00165EED" w:rsidRPr="00F314E4" w:rsidRDefault="001B73DE" w:rsidP="00EC7E51">
    <w:pPr>
      <w:pStyle w:val="Encabezado"/>
      <w:rPr>
        <w:rFonts w:ascii="Baskerville Old Face" w:hAnsi="Baskerville Old Face" w:cs="Baskerville Old Face"/>
        <w:b/>
      </w:rPr>
    </w:pP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B1E504" wp14:editId="2CA07982">
              <wp:simplePos x="0" y="0"/>
              <wp:positionH relativeFrom="column">
                <wp:posOffset>5669280</wp:posOffset>
              </wp:positionH>
              <wp:positionV relativeFrom="paragraph">
                <wp:posOffset>24765</wp:posOffset>
              </wp:positionV>
              <wp:extent cx="842010" cy="298450"/>
              <wp:effectExtent l="19050" t="19050" r="15240" b="146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2984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467B321" w14:textId="77777777" w:rsidR="00463EB4" w:rsidRPr="001B73DE" w:rsidRDefault="00463EB4" w:rsidP="00463EB4">
                          <w:pPr>
                            <w:pStyle w:val="Sinespaciado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B73DE">
                            <w:rPr>
                              <w:rFonts w:asciiTheme="minorHAnsi" w:hAnsiTheme="minorHAnsi" w:cstheme="minorHAnsi"/>
                              <w:b/>
                            </w:rPr>
                            <w:t>RG-IDi-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1E5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46.4pt;margin-top:1.95pt;width:66.3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" fillcolor="white [3201]" strokecolor="black [3200]" strokeweight="2.5pt">
              <v:shadow color="#868686"/>
              <v:textbox style="mso-fit-shape-to-text:t">
                <w:txbxContent>
                  <w:p w14:paraId="5467B321" w14:textId="77777777" w:rsidR="00463EB4" w:rsidRPr="001B73DE" w:rsidRDefault="00463EB4" w:rsidP="00463EB4">
                    <w:pPr>
                      <w:pStyle w:val="Sinespaciado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B73DE">
                      <w:rPr>
                        <w:rFonts w:asciiTheme="minorHAnsi" w:hAnsiTheme="minorHAnsi" w:cstheme="minorHAnsi"/>
                        <w:b/>
                      </w:rPr>
                      <w:t>RG-IDi-07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</w:rPr>
      <w:drawing>
        <wp:inline distT="0" distB="0" distL="0" distR="0" wp14:anchorId="5FF8E8F1" wp14:editId="682ED091">
          <wp:extent cx="5387702" cy="36000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77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D4"/>
    <w:multiLevelType w:val="hybridMultilevel"/>
    <w:tmpl w:val="F0941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938"/>
    <w:multiLevelType w:val="hybridMultilevel"/>
    <w:tmpl w:val="4E2C5B84"/>
    <w:lvl w:ilvl="0" w:tplc="23C21C7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B478F"/>
    <w:multiLevelType w:val="multilevel"/>
    <w:tmpl w:val="EAA44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E4667"/>
    <w:multiLevelType w:val="multilevel"/>
    <w:tmpl w:val="2BD61D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AE4709F"/>
    <w:multiLevelType w:val="hybridMultilevel"/>
    <w:tmpl w:val="AA4476C6"/>
    <w:lvl w:ilvl="0" w:tplc="87CE5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216E"/>
    <w:multiLevelType w:val="multilevel"/>
    <w:tmpl w:val="813078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100A15BC"/>
    <w:multiLevelType w:val="multilevel"/>
    <w:tmpl w:val="EB48B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11354436"/>
    <w:multiLevelType w:val="multilevel"/>
    <w:tmpl w:val="1180B61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4B46F7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9034853"/>
    <w:multiLevelType w:val="hybridMultilevel"/>
    <w:tmpl w:val="DABE5D8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824130"/>
    <w:multiLevelType w:val="multilevel"/>
    <w:tmpl w:val="F5E2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CA51544"/>
    <w:multiLevelType w:val="hybridMultilevel"/>
    <w:tmpl w:val="F2543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91246F"/>
    <w:multiLevelType w:val="hybridMultilevel"/>
    <w:tmpl w:val="2B1C2A1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FF6398"/>
    <w:multiLevelType w:val="multilevel"/>
    <w:tmpl w:val="B6707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D759FB"/>
    <w:multiLevelType w:val="hybridMultilevel"/>
    <w:tmpl w:val="B9FEBE4C"/>
    <w:lvl w:ilvl="0" w:tplc="D83888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BA4D1C"/>
    <w:multiLevelType w:val="multilevel"/>
    <w:tmpl w:val="CFC40DE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 w15:restartNumberingAfterBreak="0">
    <w:nsid w:val="34BF4561"/>
    <w:multiLevelType w:val="multilevel"/>
    <w:tmpl w:val="9CA00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4E6D9E"/>
    <w:multiLevelType w:val="multilevel"/>
    <w:tmpl w:val="B6707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7EA2C50"/>
    <w:multiLevelType w:val="hybridMultilevel"/>
    <w:tmpl w:val="78549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5B2C"/>
    <w:multiLevelType w:val="multilevel"/>
    <w:tmpl w:val="CC5461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4EC7709E"/>
    <w:multiLevelType w:val="multilevel"/>
    <w:tmpl w:val="4B462F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E849E2"/>
    <w:multiLevelType w:val="multilevel"/>
    <w:tmpl w:val="EB48B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508124A0"/>
    <w:multiLevelType w:val="hybridMultilevel"/>
    <w:tmpl w:val="8320FF96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A851A1"/>
    <w:multiLevelType w:val="hybridMultilevel"/>
    <w:tmpl w:val="D436C530"/>
    <w:lvl w:ilvl="0" w:tplc="40DC8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B7568"/>
    <w:multiLevelType w:val="multilevel"/>
    <w:tmpl w:val="39B2CF2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5" w15:restartNumberingAfterBreak="0">
    <w:nsid w:val="60030D4A"/>
    <w:multiLevelType w:val="multilevel"/>
    <w:tmpl w:val="F34403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3D3634"/>
    <w:multiLevelType w:val="hybridMultilevel"/>
    <w:tmpl w:val="C8CE2F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7F4C56"/>
    <w:multiLevelType w:val="hybridMultilevel"/>
    <w:tmpl w:val="EB687A6E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E176F4"/>
    <w:multiLevelType w:val="hybridMultilevel"/>
    <w:tmpl w:val="255CB94C"/>
    <w:lvl w:ilvl="0" w:tplc="07941300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0F34BE"/>
    <w:multiLevelType w:val="hybridMultilevel"/>
    <w:tmpl w:val="3CCE0C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8F312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116262"/>
    <w:multiLevelType w:val="hybridMultilevel"/>
    <w:tmpl w:val="2130A90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EC05B4"/>
    <w:multiLevelType w:val="multilevel"/>
    <w:tmpl w:val="B6C2A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33" w15:restartNumberingAfterBreak="0">
    <w:nsid w:val="7A957AB2"/>
    <w:multiLevelType w:val="multilevel"/>
    <w:tmpl w:val="B49EB3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D962E2C"/>
    <w:multiLevelType w:val="multilevel"/>
    <w:tmpl w:val="D88CEC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35" w15:restartNumberingAfterBreak="0">
    <w:nsid w:val="7E541F6E"/>
    <w:multiLevelType w:val="hybridMultilevel"/>
    <w:tmpl w:val="E6ECAC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44421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3589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980910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6195475">
    <w:abstractNumId w:val="10"/>
  </w:num>
  <w:num w:numId="5" w16cid:durableId="979846316">
    <w:abstractNumId w:val="29"/>
  </w:num>
  <w:num w:numId="6" w16cid:durableId="111556915">
    <w:abstractNumId w:val="9"/>
  </w:num>
  <w:num w:numId="7" w16cid:durableId="173107367">
    <w:abstractNumId w:val="12"/>
  </w:num>
  <w:num w:numId="8" w16cid:durableId="508298930">
    <w:abstractNumId w:val="13"/>
  </w:num>
  <w:num w:numId="9" w16cid:durableId="1248928560">
    <w:abstractNumId w:val="14"/>
  </w:num>
  <w:num w:numId="10" w16cid:durableId="524635411">
    <w:abstractNumId w:val="17"/>
  </w:num>
  <w:num w:numId="11" w16cid:durableId="963123151">
    <w:abstractNumId w:val="18"/>
  </w:num>
  <w:num w:numId="12" w16cid:durableId="546600509">
    <w:abstractNumId w:val="2"/>
  </w:num>
  <w:num w:numId="13" w16cid:durableId="451477791">
    <w:abstractNumId w:val="5"/>
  </w:num>
  <w:num w:numId="14" w16cid:durableId="858860569">
    <w:abstractNumId w:val="6"/>
  </w:num>
  <w:num w:numId="15" w16cid:durableId="54206517">
    <w:abstractNumId w:val="32"/>
  </w:num>
  <w:num w:numId="16" w16cid:durableId="800616518">
    <w:abstractNumId w:val="4"/>
  </w:num>
  <w:num w:numId="17" w16cid:durableId="231281221">
    <w:abstractNumId w:val="7"/>
  </w:num>
  <w:num w:numId="18" w16cid:durableId="96147233">
    <w:abstractNumId w:val="30"/>
  </w:num>
  <w:num w:numId="19" w16cid:durableId="891576368">
    <w:abstractNumId w:val="34"/>
  </w:num>
  <w:num w:numId="20" w16cid:durableId="1188635852">
    <w:abstractNumId w:val="20"/>
  </w:num>
  <w:num w:numId="21" w16cid:durableId="1534880206">
    <w:abstractNumId w:val="8"/>
  </w:num>
  <w:num w:numId="22" w16cid:durableId="2167946">
    <w:abstractNumId w:val="11"/>
  </w:num>
  <w:num w:numId="23" w16cid:durableId="201863726">
    <w:abstractNumId w:val="35"/>
  </w:num>
  <w:num w:numId="24" w16cid:durableId="1351954351">
    <w:abstractNumId w:val="16"/>
  </w:num>
  <w:num w:numId="25" w16cid:durableId="172233073">
    <w:abstractNumId w:val="10"/>
  </w:num>
  <w:num w:numId="26" w16cid:durableId="975531019">
    <w:abstractNumId w:val="27"/>
  </w:num>
  <w:num w:numId="27" w16cid:durableId="1423720942">
    <w:abstractNumId w:val="15"/>
  </w:num>
  <w:num w:numId="28" w16cid:durableId="230577109">
    <w:abstractNumId w:val="33"/>
  </w:num>
  <w:num w:numId="29" w16cid:durableId="149635409">
    <w:abstractNumId w:val="1"/>
  </w:num>
  <w:num w:numId="30" w16cid:durableId="650597112">
    <w:abstractNumId w:val="21"/>
  </w:num>
  <w:num w:numId="31" w16cid:durableId="2137674592">
    <w:abstractNumId w:val="22"/>
  </w:num>
  <w:num w:numId="32" w16cid:durableId="1470786026">
    <w:abstractNumId w:val="28"/>
  </w:num>
  <w:num w:numId="33" w16cid:durableId="1370647911">
    <w:abstractNumId w:val="25"/>
  </w:num>
  <w:num w:numId="34" w16cid:durableId="1478959763">
    <w:abstractNumId w:val="3"/>
  </w:num>
  <w:num w:numId="35" w16cid:durableId="1119497203">
    <w:abstractNumId w:val="24"/>
  </w:num>
  <w:num w:numId="36" w16cid:durableId="1863088557">
    <w:abstractNumId w:val="19"/>
  </w:num>
  <w:num w:numId="37" w16cid:durableId="619336342">
    <w:abstractNumId w:val="0"/>
  </w:num>
  <w:num w:numId="38" w16cid:durableId="1995405687">
    <w:abstractNumId w:val="23"/>
  </w:num>
  <w:num w:numId="39" w16cid:durableId="2651912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embedSystemFonts/>
  <w:proofState w:spelling="clean"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AB"/>
    <w:rsid w:val="000102C1"/>
    <w:rsid w:val="00014F2F"/>
    <w:rsid w:val="00020693"/>
    <w:rsid w:val="00026AE4"/>
    <w:rsid w:val="000405AC"/>
    <w:rsid w:val="000447D6"/>
    <w:rsid w:val="000822A6"/>
    <w:rsid w:val="000823E7"/>
    <w:rsid w:val="000856CA"/>
    <w:rsid w:val="000903F3"/>
    <w:rsid w:val="00093209"/>
    <w:rsid w:val="000A2277"/>
    <w:rsid w:val="000A34D4"/>
    <w:rsid w:val="000A3BA2"/>
    <w:rsid w:val="000A60F4"/>
    <w:rsid w:val="000A696A"/>
    <w:rsid w:val="000A7196"/>
    <w:rsid w:val="000C3416"/>
    <w:rsid w:val="000D52EE"/>
    <w:rsid w:val="000E55F4"/>
    <w:rsid w:val="000F31CD"/>
    <w:rsid w:val="000F7AD8"/>
    <w:rsid w:val="00101373"/>
    <w:rsid w:val="00127516"/>
    <w:rsid w:val="001320A4"/>
    <w:rsid w:val="00141885"/>
    <w:rsid w:val="00146739"/>
    <w:rsid w:val="00150CC5"/>
    <w:rsid w:val="0015360A"/>
    <w:rsid w:val="00164C9A"/>
    <w:rsid w:val="00165A49"/>
    <w:rsid w:val="00165EED"/>
    <w:rsid w:val="00175027"/>
    <w:rsid w:val="00187DA4"/>
    <w:rsid w:val="0019090D"/>
    <w:rsid w:val="00192854"/>
    <w:rsid w:val="001B623B"/>
    <w:rsid w:val="001B73DE"/>
    <w:rsid w:val="001C2CF5"/>
    <w:rsid w:val="001D6EAD"/>
    <w:rsid w:val="001E14C7"/>
    <w:rsid w:val="001E5CF5"/>
    <w:rsid w:val="001F073F"/>
    <w:rsid w:val="001F7649"/>
    <w:rsid w:val="0020140B"/>
    <w:rsid w:val="00213C49"/>
    <w:rsid w:val="00214886"/>
    <w:rsid w:val="00220E07"/>
    <w:rsid w:val="00231B3C"/>
    <w:rsid w:val="0024012C"/>
    <w:rsid w:val="00244DBE"/>
    <w:rsid w:val="00251D0D"/>
    <w:rsid w:val="00260F30"/>
    <w:rsid w:val="002629E0"/>
    <w:rsid w:val="002665C4"/>
    <w:rsid w:val="00266C48"/>
    <w:rsid w:val="00271F9A"/>
    <w:rsid w:val="00294992"/>
    <w:rsid w:val="00296758"/>
    <w:rsid w:val="002A50CF"/>
    <w:rsid w:val="002A6EC0"/>
    <w:rsid w:val="002B5614"/>
    <w:rsid w:val="002C1A3E"/>
    <w:rsid w:val="002C2FC1"/>
    <w:rsid w:val="002C7D1B"/>
    <w:rsid w:val="002D543F"/>
    <w:rsid w:val="002D67EE"/>
    <w:rsid w:val="00304F73"/>
    <w:rsid w:val="00311855"/>
    <w:rsid w:val="00312B0A"/>
    <w:rsid w:val="00315981"/>
    <w:rsid w:val="003206BA"/>
    <w:rsid w:val="00320D5E"/>
    <w:rsid w:val="00333FBF"/>
    <w:rsid w:val="003406AB"/>
    <w:rsid w:val="0036119C"/>
    <w:rsid w:val="00364EAA"/>
    <w:rsid w:val="003756BD"/>
    <w:rsid w:val="003758D0"/>
    <w:rsid w:val="00376EE8"/>
    <w:rsid w:val="003968E2"/>
    <w:rsid w:val="003A2297"/>
    <w:rsid w:val="003A2516"/>
    <w:rsid w:val="003B05BF"/>
    <w:rsid w:val="003B54AB"/>
    <w:rsid w:val="003D550B"/>
    <w:rsid w:val="003E0482"/>
    <w:rsid w:val="003F447D"/>
    <w:rsid w:val="00401FB4"/>
    <w:rsid w:val="00411DF3"/>
    <w:rsid w:val="00420AAF"/>
    <w:rsid w:val="00420FC6"/>
    <w:rsid w:val="00423ADF"/>
    <w:rsid w:val="004351C9"/>
    <w:rsid w:val="004508DF"/>
    <w:rsid w:val="0045600E"/>
    <w:rsid w:val="004635CC"/>
    <w:rsid w:val="00463EB4"/>
    <w:rsid w:val="00464DC1"/>
    <w:rsid w:val="004666AE"/>
    <w:rsid w:val="00493F1D"/>
    <w:rsid w:val="004B61D8"/>
    <w:rsid w:val="004C326E"/>
    <w:rsid w:val="004C6A99"/>
    <w:rsid w:val="004F7B45"/>
    <w:rsid w:val="00504BC3"/>
    <w:rsid w:val="00507001"/>
    <w:rsid w:val="00514EC7"/>
    <w:rsid w:val="005159C7"/>
    <w:rsid w:val="005250B7"/>
    <w:rsid w:val="00531A06"/>
    <w:rsid w:val="00535F33"/>
    <w:rsid w:val="00537733"/>
    <w:rsid w:val="005416A7"/>
    <w:rsid w:val="0056509A"/>
    <w:rsid w:val="005663BB"/>
    <w:rsid w:val="005675B0"/>
    <w:rsid w:val="005729EE"/>
    <w:rsid w:val="00574F70"/>
    <w:rsid w:val="00577649"/>
    <w:rsid w:val="00580815"/>
    <w:rsid w:val="00585DDB"/>
    <w:rsid w:val="0058777F"/>
    <w:rsid w:val="00590117"/>
    <w:rsid w:val="0059359B"/>
    <w:rsid w:val="005A209C"/>
    <w:rsid w:val="005B037C"/>
    <w:rsid w:val="005B15B3"/>
    <w:rsid w:val="005B23F3"/>
    <w:rsid w:val="005C2D31"/>
    <w:rsid w:val="005D247A"/>
    <w:rsid w:val="005D2864"/>
    <w:rsid w:val="005D7692"/>
    <w:rsid w:val="005E3048"/>
    <w:rsid w:val="005E7D3E"/>
    <w:rsid w:val="005F1375"/>
    <w:rsid w:val="005F66F7"/>
    <w:rsid w:val="005F7D19"/>
    <w:rsid w:val="006044F0"/>
    <w:rsid w:val="006138CC"/>
    <w:rsid w:val="006243E0"/>
    <w:rsid w:val="006265FC"/>
    <w:rsid w:val="00631452"/>
    <w:rsid w:val="00634B06"/>
    <w:rsid w:val="00634EA8"/>
    <w:rsid w:val="006420C3"/>
    <w:rsid w:val="00656340"/>
    <w:rsid w:val="006731E9"/>
    <w:rsid w:val="00682B8A"/>
    <w:rsid w:val="0068374A"/>
    <w:rsid w:val="00687580"/>
    <w:rsid w:val="00695202"/>
    <w:rsid w:val="006A39D0"/>
    <w:rsid w:val="006C1EF7"/>
    <w:rsid w:val="006D6189"/>
    <w:rsid w:val="006E4D29"/>
    <w:rsid w:val="006E7F50"/>
    <w:rsid w:val="006F0B76"/>
    <w:rsid w:val="006F7AA2"/>
    <w:rsid w:val="00707821"/>
    <w:rsid w:val="00735704"/>
    <w:rsid w:val="00740E3B"/>
    <w:rsid w:val="00742DF7"/>
    <w:rsid w:val="00743631"/>
    <w:rsid w:val="007447AF"/>
    <w:rsid w:val="00744CCC"/>
    <w:rsid w:val="0074761E"/>
    <w:rsid w:val="0075248A"/>
    <w:rsid w:val="00762E4F"/>
    <w:rsid w:val="00764973"/>
    <w:rsid w:val="0077309B"/>
    <w:rsid w:val="00781C19"/>
    <w:rsid w:val="00785D69"/>
    <w:rsid w:val="00792C2A"/>
    <w:rsid w:val="00794384"/>
    <w:rsid w:val="007965FF"/>
    <w:rsid w:val="007A23BD"/>
    <w:rsid w:val="007A7E7B"/>
    <w:rsid w:val="007B6774"/>
    <w:rsid w:val="007C4491"/>
    <w:rsid w:val="007C5121"/>
    <w:rsid w:val="007C5A4D"/>
    <w:rsid w:val="007D2ACF"/>
    <w:rsid w:val="007D73D9"/>
    <w:rsid w:val="007E6A85"/>
    <w:rsid w:val="007F03AB"/>
    <w:rsid w:val="007F59CB"/>
    <w:rsid w:val="007F7850"/>
    <w:rsid w:val="00802B1E"/>
    <w:rsid w:val="008133DE"/>
    <w:rsid w:val="0082082C"/>
    <w:rsid w:val="00821931"/>
    <w:rsid w:val="0085213E"/>
    <w:rsid w:val="00854DE7"/>
    <w:rsid w:val="0086040A"/>
    <w:rsid w:val="00870F05"/>
    <w:rsid w:val="00871741"/>
    <w:rsid w:val="00875325"/>
    <w:rsid w:val="00885252"/>
    <w:rsid w:val="00893E70"/>
    <w:rsid w:val="00895BF4"/>
    <w:rsid w:val="008A0301"/>
    <w:rsid w:val="008A27EC"/>
    <w:rsid w:val="008B01E6"/>
    <w:rsid w:val="008B33FB"/>
    <w:rsid w:val="008B5F9F"/>
    <w:rsid w:val="008B6BA3"/>
    <w:rsid w:val="008D01D8"/>
    <w:rsid w:val="008D07F7"/>
    <w:rsid w:val="008D64E6"/>
    <w:rsid w:val="008E76DD"/>
    <w:rsid w:val="00915B8F"/>
    <w:rsid w:val="009312EB"/>
    <w:rsid w:val="009328E5"/>
    <w:rsid w:val="0094223A"/>
    <w:rsid w:val="0095496E"/>
    <w:rsid w:val="009579CD"/>
    <w:rsid w:val="00961778"/>
    <w:rsid w:val="00963B7A"/>
    <w:rsid w:val="00973DDA"/>
    <w:rsid w:val="009771FD"/>
    <w:rsid w:val="0098111A"/>
    <w:rsid w:val="009A0A21"/>
    <w:rsid w:val="009A33D1"/>
    <w:rsid w:val="009A6511"/>
    <w:rsid w:val="009A7F4E"/>
    <w:rsid w:val="009B2C82"/>
    <w:rsid w:val="009C0152"/>
    <w:rsid w:val="009C210D"/>
    <w:rsid w:val="009C24AB"/>
    <w:rsid w:val="009C30B7"/>
    <w:rsid w:val="009D5A99"/>
    <w:rsid w:val="009F2058"/>
    <w:rsid w:val="009F2AA5"/>
    <w:rsid w:val="009F543B"/>
    <w:rsid w:val="00A01C6B"/>
    <w:rsid w:val="00A04918"/>
    <w:rsid w:val="00A359D2"/>
    <w:rsid w:val="00A449D9"/>
    <w:rsid w:val="00A53E02"/>
    <w:rsid w:val="00A60619"/>
    <w:rsid w:val="00A7284C"/>
    <w:rsid w:val="00A947A3"/>
    <w:rsid w:val="00AA2AB4"/>
    <w:rsid w:val="00AA4CA7"/>
    <w:rsid w:val="00AA70B5"/>
    <w:rsid w:val="00AB3FC1"/>
    <w:rsid w:val="00AB5B95"/>
    <w:rsid w:val="00AC38FC"/>
    <w:rsid w:val="00AC72BA"/>
    <w:rsid w:val="00AD642D"/>
    <w:rsid w:val="00AE00DC"/>
    <w:rsid w:val="00AE14C8"/>
    <w:rsid w:val="00AE5BAD"/>
    <w:rsid w:val="00AF60E6"/>
    <w:rsid w:val="00B076B4"/>
    <w:rsid w:val="00B1146C"/>
    <w:rsid w:val="00B15E40"/>
    <w:rsid w:val="00B31134"/>
    <w:rsid w:val="00B31735"/>
    <w:rsid w:val="00B34E6C"/>
    <w:rsid w:val="00B371EF"/>
    <w:rsid w:val="00B40180"/>
    <w:rsid w:val="00B40C6F"/>
    <w:rsid w:val="00B56146"/>
    <w:rsid w:val="00B56CF0"/>
    <w:rsid w:val="00B74D37"/>
    <w:rsid w:val="00B82DFC"/>
    <w:rsid w:val="00B92D80"/>
    <w:rsid w:val="00BA166C"/>
    <w:rsid w:val="00BA382E"/>
    <w:rsid w:val="00BA564F"/>
    <w:rsid w:val="00BA67F7"/>
    <w:rsid w:val="00BA7375"/>
    <w:rsid w:val="00BB40D4"/>
    <w:rsid w:val="00BB41E6"/>
    <w:rsid w:val="00BB5FDD"/>
    <w:rsid w:val="00BD17C1"/>
    <w:rsid w:val="00BD308D"/>
    <w:rsid w:val="00BD7047"/>
    <w:rsid w:val="00BE6605"/>
    <w:rsid w:val="00BF7804"/>
    <w:rsid w:val="00C114A7"/>
    <w:rsid w:val="00C11825"/>
    <w:rsid w:val="00C20820"/>
    <w:rsid w:val="00C20C5A"/>
    <w:rsid w:val="00C335F9"/>
    <w:rsid w:val="00C40D29"/>
    <w:rsid w:val="00C416B8"/>
    <w:rsid w:val="00C50A33"/>
    <w:rsid w:val="00C56408"/>
    <w:rsid w:val="00C568C0"/>
    <w:rsid w:val="00C81182"/>
    <w:rsid w:val="00C829ED"/>
    <w:rsid w:val="00C830C4"/>
    <w:rsid w:val="00C850A0"/>
    <w:rsid w:val="00C95D6C"/>
    <w:rsid w:val="00CA56CC"/>
    <w:rsid w:val="00CA5700"/>
    <w:rsid w:val="00CB16D2"/>
    <w:rsid w:val="00CB2B41"/>
    <w:rsid w:val="00CB5CEC"/>
    <w:rsid w:val="00CD09C9"/>
    <w:rsid w:val="00CD1336"/>
    <w:rsid w:val="00CE141C"/>
    <w:rsid w:val="00CF1D4E"/>
    <w:rsid w:val="00CF3007"/>
    <w:rsid w:val="00CF4CE6"/>
    <w:rsid w:val="00D00AE3"/>
    <w:rsid w:val="00D03A92"/>
    <w:rsid w:val="00D056DC"/>
    <w:rsid w:val="00D13D19"/>
    <w:rsid w:val="00D20782"/>
    <w:rsid w:val="00D229AF"/>
    <w:rsid w:val="00D238D5"/>
    <w:rsid w:val="00D27C58"/>
    <w:rsid w:val="00D343E0"/>
    <w:rsid w:val="00D36B02"/>
    <w:rsid w:val="00D405AF"/>
    <w:rsid w:val="00D52B00"/>
    <w:rsid w:val="00D565B9"/>
    <w:rsid w:val="00D733E1"/>
    <w:rsid w:val="00D80E86"/>
    <w:rsid w:val="00D82EE1"/>
    <w:rsid w:val="00D87BFB"/>
    <w:rsid w:val="00D91379"/>
    <w:rsid w:val="00DB035E"/>
    <w:rsid w:val="00DB2F45"/>
    <w:rsid w:val="00DB3EA3"/>
    <w:rsid w:val="00DD16B3"/>
    <w:rsid w:val="00DE2385"/>
    <w:rsid w:val="00DE6003"/>
    <w:rsid w:val="00DE7219"/>
    <w:rsid w:val="00E012CD"/>
    <w:rsid w:val="00E0149E"/>
    <w:rsid w:val="00E064E0"/>
    <w:rsid w:val="00E129DC"/>
    <w:rsid w:val="00E15C7F"/>
    <w:rsid w:val="00E20629"/>
    <w:rsid w:val="00E23474"/>
    <w:rsid w:val="00E25D73"/>
    <w:rsid w:val="00E32751"/>
    <w:rsid w:val="00E41D04"/>
    <w:rsid w:val="00E53EB0"/>
    <w:rsid w:val="00E65203"/>
    <w:rsid w:val="00EC5744"/>
    <w:rsid w:val="00EC643D"/>
    <w:rsid w:val="00EC7E51"/>
    <w:rsid w:val="00EF048D"/>
    <w:rsid w:val="00F011D0"/>
    <w:rsid w:val="00F015CE"/>
    <w:rsid w:val="00F051A5"/>
    <w:rsid w:val="00F2197C"/>
    <w:rsid w:val="00F22F6F"/>
    <w:rsid w:val="00F23CB7"/>
    <w:rsid w:val="00F23E4D"/>
    <w:rsid w:val="00F2578F"/>
    <w:rsid w:val="00F314E4"/>
    <w:rsid w:val="00F529A0"/>
    <w:rsid w:val="00F53AF6"/>
    <w:rsid w:val="00F56CA2"/>
    <w:rsid w:val="00F72CA0"/>
    <w:rsid w:val="00F74EE7"/>
    <w:rsid w:val="00F86CDB"/>
    <w:rsid w:val="00F93D19"/>
    <w:rsid w:val="00FA7A23"/>
    <w:rsid w:val="00FB7286"/>
    <w:rsid w:val="00FD1466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EE1F17"/>
  <w15:docId w15:val="{E6CD4F34-BAB6-40EE-92E6-741EC219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3DE"/>
    <w:pPr>
      <w:jc w:val="both"/>
    </w:pPr>
    <w:rPr>
      <w:rFonts w:asciiTheme="minorHAnsi" w:eastAsia="Times New Roman" w:hAnsiTheme="min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3406A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406A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406AB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406AB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">
    <w:name w:val="Title"/>
    <w:basedOn w:val="Normal"/>
    <w:link w:val="TtuloCar"/>
    <w:uiPriority w:val="99"/>
    <w:qFormat/>
    <w:rsid w:val="003406AB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3406AB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3406AB"/>
    <w:pPr>
      <w:ind w:left="720" w:hanging="12"/>
    </w:pPr>
    <w:rPr>
      <w:rFonts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406AB"/>
    <w:rPr>
      <w:rFonts w:ascii="Arial" w:hAnsi="Arial" w:cs="Arial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uiPriority w:val="99"/>
    <w:rsid w:val="003406AB"/>
    <w:pPr>
      <w:autoSpaceDE w:val="0"/>
      <w:autoSpaceDN w:val="0"/>
      <w:adjustRightInd w:val="0"/>
    </w:pPr>
    <w:rPr>
      <w:lang w:val="en-US"/>
    </w:rPr>
  </w:style>
  <w:style w:type="table" w:styleId="Tablaconcuadrcula">
    <w:name w:val="Table Grid"/>
    <w:basedOn w:val="Tablanormal"/>
    <w:uiPriority w:val="59"/>
    <w:rsid w:val="003406A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3406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406AB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3406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406AB"/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3406A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406AB"/>
    <w:rPr>
      <w:rFonts w:ascii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3406AB"/>
    <w:rPr>
      <w:vertAlign w:val="superscript"/>
    </w:rPr>
  </w:style>
  <w:style w:type="paragraph" w:styleId="Prrafodelista">
    <w:name w:val="List Paragraph"/>
    <w:basedOn w:val="Normal"/>
    <w:uiPriority w:val="34"/>
    <w:qFormat/>
    <w:rsid w:val="003406AB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260F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60F30"/>
    <w:rPr>
      <w:rFonts w:ascii="Tahoma" w:hAnsi="Tahoma" w:cs="Tahoma"/>
      <w:sz w:val="16"/>
      <w:szCs w:val="16"/>
      <w:lang w:eastAsia="es-ES"/>
    </w:rPr>
  </w:style>
  <w:style w:type="paragraph" w:styleId="Subttulo">
    <w:name w:val="Subtitle"/>
    <w:basedOn w:val="Normal"/>
    <w:link w:val="SubttuloCar"/>
    <w:uiPriority w:val="99"/>
    <w:qFormat/>
    <w:locked/>
    <w:rsid w:val="00E25D73"/>
    <w:rPr>
      <w:rFonts w:eastAsia="Calibri"/>
      <w:b/>
      <w:bCs/>
      <w:szCs w:val="20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9A6511"/>
    <w:rPr>
      <w:rFonts w:ascii="Cambria" w:hAnsi="Cambria" w:cs="Cambri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629E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0FC6"/>
    <w:rPr>
      <w:rFonts w:ascii="Times New Roman" w:eastAsia="Times New Roman" w:hAnsi="Times New Roman"/>
      <w:sz w:val="24"/>
      <w:szCs w:val="24"/>
    </w:rPr>
  </w:style>
  <w:style w:type="character" w:styleId="nfasis">
    <w:name w:val="Emphasis"/>
    <w:basedOn w:val="Fuentedeprrafopredeter"/>
    <w:qFormat/>
    <w:locked/>
    <w:rsid w:val="00B076B4"/>
    <w:rPr>
      <w:i/>
      <w:iCs/>
    </w:rPr>
  </w:style>
  <w:style w:type="character" w:styleId="Textoennegrita">
    <w:name w:val="Strong"/>
    <w:basedOn w:val="Fuentedeprrafopredeter"/>
    <w:qFormat/>
    <w:locked/>
    <w:rsid w:val="001B73DE"/>
    <w:rPr>
      <w:rFonts w:asciiTheme="minorHAnsi" w:hAnsiTheme="minorHAns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asal.edu.ar/consejo-investigacion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490D-EFE0-4D67-978A-FA7C6DA37B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LA PRESENTACIÓN</vt:lpstr>
    </vt:vector>
  </TitlesOfParts>
  <Company>UNIVERSIDAD CATOLICA DE SALT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LA PRESENTACIÓN</dc:title>
  <dc:creator>scaro</dc:creator>
  <cp:lastModifiedBy>Elisa Rodríguez</cp:lastModifiedBy>
  <cp:revision>2</cp:revision>
  <cp:lastPrinted>2019-08-12T15:36:00Z</cp:lastPrinted>
  <dcterms:created xsi:type="dcterms:W3CDTF">2024-02-14T11:44:00Z</dcterms:created>
  <dcterms:modified xsi:type="dcterms:W3CDTF">2024-02-14T11:44:00Z</dcterms:modified>
</cp:coreProperties>
</file>